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烹饪  美味诱惑  麻辣过瘾风味菜  全彩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烹饪  美味诱惑  麻辣过瘾风味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44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烹饪  美味诱惑  麻辣过瘾风味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